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83" w:rsidRPr="00A70EEF" w:rsidRDefault="004E6583" w:rsidP="004E65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70EEF">
        <w:rPr>
          <w:rFonts w:ascii="Times New Roman" w:hAnsi="Times New Roman"/>
          <w:b/>
          <w:bCs/>
        </w:rPr>
        <w:t xml:space="preserve">Муниципальное автономное дошкольное образовательное учреждение </w:t>
      </w:r>
    </w:p>
    <w:p w:rsidR="004E6583" w:rsidRPr="00A70EEF" w:rsidRDefault="004E6583" w:rsidP="004E6583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A70EEF">
        <w:rPr>
          <w:rFonts w:ascii="Times New Roman" w:hAnsi="Times New Roman"/>
          <w:b/>
          <w:bCs/>
        </w:rPr>
        <w:t>детский сад № 12 города Тюмени</w:t>
      </w:r>
    </w:p>
    <w:p w:rsidR="004E6583" w:rsidRPr="00A70EEF" w:rsidRDefault="004E6583" w:rsidP="004E6583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A70EEF">
        <w:rPr>
          <w:rFonts w:ascii="Times New Roman" w:hAnsi="Times New Roman"/>
          <w:b/>
          <w:bCs/>
        </w:rPr>
        <w:t>(МАДОУ д/с № 12 города Тюмени)</w:t>
      </w:r>
    </w:p>
    <w:p w:rsidR="004E6583" w:rsidRDefault="004E6583" w:rsidP="004E6583">
      <w:pPr>
        <w:spacing w:after="0"/>
        <w:jc w:val="center"/>
        <w:rPr>
          <w:b/>
          <w:bCs/>
          <w:sz w:val="26"/>
          <w:szCs w:val="26"/>
        </w:rPr>
      </w:pPr>
    </w:p>
    <w:p w:rsidR="00E536B0" w:rsidRPr="00BB0027" w:rsidRDefault="00E536B0" w:rsidP="00BB002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536B0" w:rsidRPr="00BB0027" w:rsidRDefault="00E536B0" w:rsidP="00BB002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BB002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E536B0" w:rsidRPr="00BB0027" w:rsidRDefault="00E536B0" w:rsidP="00707D0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707D00" w:rsidRPr="00B53997" w:rsidRDefault="000A10F5" w:rsidP="00707D0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B53997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Конспект</w:t>
      </w:r>
    </w:p>
    <w:p w:rsidR="000A10F5" w:rsidRPr="00B53997" w:rsidRDefault="000A10F5" w:rsidP="00707D0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B53997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образовательной деятельности </w:t>
      </w:r>
      <w:r w:rsidR="00E536B0" w:rsidRPr="00B53997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 по теме недели:</w:t>
      </w:r>
    </w:p>
    <w:p w:rsidR="00E536B0" w:rsidRPr="00B53997" w:rsidRDefault="00E536B0" w:rsidP="00707D0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B53997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«Откуда пришёл хлеб»</w:t>
      </w:r>
    </w:p>
    <w:p w:rsidR="000A10F5" w:rsidRPr="00B53997" w:rsidRDefault="00E536B0" w:rsidP="00707D0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B53997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Тема: «</w:t>
      </w:r>
      <w:r w:rsidR="00F77340" w:rsidRPr="00B53997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Путешествие в хлебный город»</w:t>
      </w:r>
    </w:p>
    <w:p w:rsidR="00E536B0" w:rsidRPr="00B53997" w:rsidRDefault="000A10F5" w:rsidP="00707D0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B53997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в подготовительной группе№7</w:t>
      </w:r>
    </w:p>
    <w:p w:rsidR="00E536B0" w:rsidRPr="00B53997" w:rsidRDefault="00E536B0" w:rsidP="00E536B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A0E53" w:rsidRDefault="005A0E53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A0E53" w:rsidRDefault="005A0E53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A0E53" w:rsidRDefault="005A0E53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A0E53" w:rsidRDefault="005A0E53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A0E53" w:rsidRDefault="005A0E53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Pr="00E536B0" w:rsidRDefault="00E536B0" w:rsidP="00E536B0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Воспитатель: Харитонова  Л.М.</w:t>
      </w: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536B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Категория: первая</w:t>
      </w:r>
    </w:p>
    <w:p w:rsidR="00E536B0" w:rsidRDefault="00E536B0" w:rsidP="00E536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Pr="00554A2A" w:rsidRDefault="00E536B0" w:rsidP="004E658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E52F2" w:rsidRPr="00FE52F2" w:rsidRDefault="008A4F51" w:rsidP="00FE52F2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lastRenderedPageBreak/>
        <w:t>Цель</w:t>
      </w:r>
      <w:r w:rsidR="00FE52F2" w:rsidRPr="008A4F51">
        <w:rPr>
          <w:rStyle w:val="c11"/>
          <w:b/>
          <w:bCs/>
          <w:color w:val="000000"/>
          <w:sz w:val="28"/>
          <w:szCs w:val="28"/>
        </w:rPr>
        <w:t>:</w:t>
      </w:r>
      <w:r w:rsidR="004B727B" w:rsidRPr="008A4F51">
        <w:rPr>
          <w:rStyle w:val="c11"/>
          <w:b/>
          <w:bCs/>
          <w:color w:val="000000"/>
          <w:sz w:val="28"/>
          <w:szCs w:val="28"/>
        </w:rPr>
        <w:t>-</w:t>
      </w:r>
      <w:r w:rsidR="004B727B">
        <w:rPr>
          <w:rStyle w:val="c11"/>
          <w:bCs/>
          <w:color w:val="000000"/>
          <w:sz w:val="28"/>
          <w:szCs w:val="28"/>
        </w:rPr>
        <w:t xml:space="preserve"> Развитие у детей интереса к самостоятельному решению познавательных и творческих задач.</w:t>
      </w:r>
    </w:p>
    <w:p w:rsidR="00FE52F2" w:rsidRPr="00FE52F2" w:rsidRDefault="00FF75EB" w:rsidP="00FE52F2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 xml:space="preserve">- Развивать </w:t>
      </w:r>
      <w:r w:rsidR="004B727B">
        <w:rPr>
          <w:rStyle w:val="c11"/>
          <w:bCs/>
          <w:color w:val="000000"/>
          <w:sz w:val="28"/>
          <w:szCs w:val="28"/>
        </w:rPr>
        <w:t>память, воображение, логическое мышление.</w:t>
      </w:r>
    </w:p>
    <w:p w:rsidR="00FE52F2" w:rsidRPr="00CD7216" w:rsidRDefault="00FF75EB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</w:t>
      </w:r>
      <w:r w:rsidR="00FE52F2" w:rsidRPr="00FE52F2">
        <w:rPr>
          <w:rStyle w:val="c11"/>
          <w:bCs/>
          <w:color w:val="000000"/>
          <w:sz w:val="28"/>
          <w:szCs w:val="28"/>
        </w:rPr>
        <w:t xml:space="preserve"> Воспитывать умение внимательно слушать задание, правильно и чёт</w:t>
      </w:r>
      <w:r w:rsidR="00CD7216">
        <w:rPr>
          <w:rStyle w:val="c11"/>
          <w:bCs/>
          <w:color w:val="000000"/>
          <w:sz w:val="28"/>
          <w:szCs w:val="28"/>
        </w:rPr>
        <w:t>ко отвеч</w:t>
      </w:r>
      <w:r w:rsidR="00FE52F2" w:rsidRPr="00FE52F2">
        <w:rPr>
          <w:rStyle w:val="c11"/>
          <w:bCs/>
          <w:color w:val="000000"/>
          <w:sz w:val="28"/>
          <w:szCs w:val="28"/>
        </w:rPr>
        <w:t>ать на поставленный вопрос, самостоятельно выполнять задание</w:t>
      </w:r>
      <w:r w:rsidR="00AD738C">
        <w:rPr>
          <w:rStyle w:val="c11"/>
          <w:bCs/>
          <w:color w:val="000000"/>
          <w:sz w:val="28"/>
          <w:szCs w:val="28"/>
        </w:rPr>
        <w:t>.</w:t>
      </w:r>
    </w:p>
    <w:p w:rsidR="00CD7216" w:rsidRPr="00FF75EB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 w:rsidRPr="00FF75EB">
        <w:rPr>
          <w:rStyle w:val="c11"/>
          <w:b/>
          <w:bCs/>
          <w:color w:val="000000"/>
          <w:sz w:val="28"/>
          <w:szCs w:val="28"/>
        </w:rPr>
        <w:t>Задачи:</w:t>
      </w:r>
    </w:p>
    <w:p w:rsidR="00CD7216" w:rsidRPr="00C223A9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 w:rsidRPr="00C223A9">
        <w:rPr>
          <w:rStyle w:val="c11"/>
          <w:b/>
          <w:bCs/>
          <w:color w:val="000000"/>
          <w:sz w:val="28"/>
          <w:szCs w:val="28"/>
        </w:rPr>
        <w:t>Социально – коммуникативное развитие:</w:t>
      </w:r>
    </w:p>
    <w:p w:rsidR="00CD7216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 Создать положительный настрой, желание взаимодействовать друг с другом;</w:t>
      </w:r>
    </w:p>
    <w:p w:rsidR="00CD7216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 Воспитание отзывчивости, взаимопомощи;</w:t>
      </w:r>
    </w:p>
    <w:p w:rsidR="00CD7216" w:rsidRPr="00C223A9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 w:rsidRPr="00C223A9">
        <w:rPr>
          <w:rStyle w:val="c11"/>
          <w:b/>
          <w:bCs/>
          <w:color w:val="000000"/>
          <w:sz w:val="28"/>
          <w:szCs w:val="28"/>
        </w:rPr>
        <w:t>Познавательное развитие:</w:t>
      </w:r>
    </w:p>
    <w:p w:rsidR="00CD7216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Закреплять знания о днях недели, времени года, месяцы.</w:t>
      </w:r>
    </w:p>
    <w:p w:rsidR="00CD7216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Закрепить умение делить  целое на части.</w:t>
      </w:r>
    </w:p>
    <w:p w:rsidR="00CD7216" w:rsidRDefault="00CD7216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 xml:space="preserve">-Упражнять </w:t>
      </w:r>
      <w:r w:rsidR="00C223A9">
        <w:rPr>
          <w:rStyle w:val="c11"/>
          <w:bCs/>
          <w:color w:val="000000"/>
          <w:sz w:val="28"/>
          <w:szCs w:val="28"/>
        </w:rPr>
        <w:t xml:space="preserve"> в решении задач.</w:t>
      </w:r>
    </w:p>
    <w:p w:rsidR="00C223A9" w:rsidRDefault="00C223A9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Развивать сообразительность.</w:t>
      </w:r>
    </w:p>
    <w:p w:rsidR="00FF75EB" w:rsidRDefault="00FF75EB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 Закрепить знания о том, что хлеб – это одно из самых главных богатств России.</w:t>
      </w:r>
    </w:p>
    <w:p w:rsidR="00C223A9" w:rsidRDefault="00C223A9" w:rsidP="00AD738C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 w:rsidRPr="00C223A9">
        <w:rPr>
          <w:rStyle w:val="c11"/>
          <w:b/>
          <w:bCs/>
          <w:color w:val="000000"/>
          <w:sz w:val="28"/>
          <w:szCs w:val="28"/>
        </w:rPr>
        <w:t>Речевое развитие:</w:t>
      </w:r>
    </w:p>
    <w:p w:rsidR="00C223A9" w:rsidRPr="00C223A9" w:rsidRDefault="00C223A9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 w:rsidRPr="00C223A9">
        <w:rPr>
          <w:rStyle w:val="c11"/>
          <w:bCs/>
          <w:color w:val="000000"/>
          <w:sz w:val="28"/>
          <w:szCs w:val="28"/>
        </w:rPr>
        <w:t>-</w:t>
      </w:r>
      <w:r>
        <w:rPr>
          <w:rStyle w:val="c11"/>
          <w:bCs/>
          <w:color w:val="000000"/>
          <w:sz w:val="28"/>
          <w:szCs w:val="28"/>
        </w:rPr>
        <w:t>Продолжать у</w:t>
      </w:r>
      <w:r w:rsidRPr="00C223A9">
        <w:rPr>
          <w:rStyle w:val="c11"/>
          <w:bCs/>
          <w:color w:val="000000"/>
          <w:sz w:val="28"/>
          <w:szCs w:val="28"/>
        </w:rPr>
        <w:t>чить отвечать на вопросы полным предложением.</w:t>
      </w:r>
    </w:p>
    <w:p w:rsidR="00C223A9" w:rsidRDefault="00C223A9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 w:rsidRPr="00C223A9">
        <w:rPr>
          <w:rStyle w:val="c11"/>
          <w:bCs/>
          <w:color w:val="000000"/>
          <w:sz w:val="28"/>
          <w:szCs w:val="28"/>
        </w:rPr>
        <w:t>-Развивать речевую активность.</w:t>
      </w:r>
    </w:p>
    <w:p w:rsidR="00C223A9" w:rsidRPr="004062BD" w:rsidRDefault="00C223A9" w:rsidP="00AD738C">
      <w:pPr>
        <w:pStyle w:val="c2"/>
        <w:spacing w:before="0" w:beforeAutospacing="0" w:after="0" w:afterAutospacing="0" w:line="270" w:lineRule="atLeast"/>
        <w:rPr>
          <w:rStyle w:val="c11"/>
          <w:b/>
          <w:bCs/>
          <w:color w:val="000000"/>
          <w:sz w:val="28"/>
          <w:szCs w:val="28"/>
        </w:rPr>
      </w:pPr>
      <w:r w:rsidRPr="004062BD">
        <w:rPr>
          <w:rStyle w:val="c11"/>
          <w:b/>
          <w:bCs/>
          <w:color w:val="000000"/>
          <w:sz w:val="28"/>
          <w:szCs w:val="28"/>
        </w:rPr>
        <w:t>Физическое развитие:</w:t>
      </w:r>
    </w:p>
    <w:p w:rsidR="00C223A9" w:rsidRDefault="00C223A9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Развивать двигательную активность, координацию движений в сочетании с речью.</w:t>
      </w:r>
    </w:p>
    <w:p w:rsidR="00C223A9" w:rsidRDefault="00FF75EB" w:rsidP="00AD738C">
      <w:pPr>
        <w:pStyle w:val="c2"/>
        <w:spacing w:before="0" w:beforeAutospacing="0" w:after="0" w:afterAutospacing="0" w:line="270" w:lineRule="atLeast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- Формировать умение перевопло</w:t>
      </w:r>
      <w:r w:rsidR="00C223A9">
        <w:rPr>
          <w:rStyle w:val="c11"/>
          <w:bCs/>
          <w:color w:val="000000"/>
          <w:sz w:val="28"/>
          <w:szCs w:val="28"/>
        </w:rPr>
        <w:t>щаться, изображая то или иное действие движениями.</w:t>
      </w:r>
    </w:p>
    <w:p w:rsidR="0092260F" w:rsidRDefault="0092260F" w:rsidP="004B6AC7">
      <w:pPr>
        <w:pStyle w:val="c2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 w:rsidRPr="00FF75EB">
        <w:rPr>
          <w:rStyle w:val="c11"/>
          <w:b/>
          <w:bCs/>
          <w:color w:val="000000"/>
          <w:sz w:val="28"/>
          <w:szCs w:val="28"/>
        </w:rPr>
        <w:t>Материалы и оборудование:</w:t>
      </w:r>
    </w:p>
    <w:p w:rsidR="004B6AC7" w:rsidRDefault="00FF75EB" w:rsidP="004B6AC7">
      <w:pPr>
        <w:pStyle w:val="c2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proofErr w:type="gramStart"/>
      <w:r w:rsidRPr="00FF75EB">
        <w:rPr>
          <w:rStyle w:val="c11"/>
          <w:bCs/>
          <w:color w:val="000000"/>
          <w:sz w:val="28"/>
          <w:szCs w:val="28"/>
        </w:rPr>
        <w:t>Колосок,</w:t>
      </w:r>
      <w:r w:rsidR="004157E2">
        <w:rPr>
          <w:rStyle w:val="c11"/>
          <w:bCs/>
          <w:color w:val="000000"/>
          <w:sz w:val="28"/>
          <w:szCs w:val="28"/>
        </w:rPr>
        <w:t xml:space="preserve"> </w:t>
      </w:r>
      <w:r w:rsidRPr="00FF75EB">
        <w:rPr>
          <w:rStyle w:val="c11"/>
          <w:bCs/>
          <w:color w:val="000000"/>
          <w:sz w:val="28"/>
          <w:szCs w:val="28"/>
        </w:rPr>
        <w:t xml:space="preserve"> </w:t>
      </w:r>
      <w:r>
        <w:rPr>
          <w:rStyle w:val="c11"/>
          <w:bCs/>
          <w:color w:val="000000"/>
          <w:sz w:val="28"/>
          <w:szCs w:val="28"/>
        </w:rPr>
        <w:t>колоски для счёта,</w:t>
      </w:r>
      <w:r w:rsidR="004157E2">
        <w:rPr>
          <w:rStyle w:val="c11"/>
          <w:bCs/>
          <w:color w:val="000000"/>
          <w:sz w:val="28"/>
          <w:szCs w:val="28"/>
        </w:rPr>
        <w:t xml:space="preserve"> </w:t>
      </w:r>
      <w:r>
        <w:rPr>
          <w:rStyle w:val="c11"/>
          <w:bCs/>
          <w:color w:val="000000"/>
          <w:sz w:val="28"/>
          <w:szCs w:val="28"/>
        </w:rPr>
        <w:t xml:space="preserve"> медальки колосков для игры,</w:t>
      </w:r>
      <w:r w:rsidR="004157E2">
        <w:rPr>
          <w:rStyle w:val="c11"/>
          <w:bCs/>
          <w:color w:val="000000"/>
          <w:sz w:val="28"/>
          <w:szCs w:val="28"/>
        </w:rPr>
        <w:t xml:space="preserve"> </w:t>
      </w:r>
      <w:r>
        <w:rPr>
          <w:rStyle w:val="c11"/>
          <w:bCs/>
          <w:color w:val="000000"/>
          <w:sz w:val="28"/>
          <w:szCs w:val="28"/>
        </w:rPr>
        <w:t xml:space="preserve"> заготовки кругов, листы в клетку, карандаши, </w:t>
      </w:r>
      <w:r w:rsidR="004157E2">
        <w:rPr>
          <w:rStyle w:val="c11"/>
          <w:bCs/>
          <w:color w:val="000000"/>
          <w:sz w:val="28"/>
          <w:szCs w:val="28"/>
        </w:rPr>
        <w:t xml:space="preserve"> карточки с примерами, домик, хлебный </w:t>
      </w:r>
      <w:r>
        <w:rPr>
          <w:rStyle w:val="c11"/>
          <w:bCs/>
          <w:color w:val="000000"/>
          <w:sz w:val="28"/>
          <w:szCs w:val="28"/>
        </w:rPr>
        <w:t>каравай, баранки.</w:t>
      </w:r>
      <w:proofErr w:type="gramEnd"/>
    </w:p>
    <w:p w:rsidR="004B6AC7" w:rsidRDefault="00070B0E" w:rsidP="004B6AC7">
      <w:pPr>
        <w:pStyle w:val="c2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92260F">
        <w:rPr>
          <w:b/>
          <w:color w:val="000000" w:themeColor="text1"/>
          <w:sz w:val="28"/>
          <w:szCs w:val="28"/>
        </w:rPr>
        <w:t>Предварительная работа</w:t>
      </w:r>
      <w:r w:rsidR="00C223A9" w:rsidRPr="0092260F">
        <w:rPr>
          <w:b/>
          <w:color w:val="000000" w:themeColor="text1"/>
          <w:sz w:val="28"/>
          <w:szCs w:val="28"/>
        </w:rPr>
        <w:t>:</w:t>
      </w:r>
      <w:r w:rsidR="004B6AC7">
        <w:rPr>
          <w:b/>
          <w:color w:val="000000" w:themeColor="text1"/>
          <w:sz w:val="28"/>
          <w:szCs w:val="28"/>
        </w:rPr>
        <w:t xml:space="preserve"> </w:t>
      </w:r>
    </w:p>
    <w:p w:rsidR="00FE52F2" w:rsidRPr="004B6AC7" w:rsidRDefault="00070B0E" w:rsidP="004B6AC7">
      <w:pPr>
        <w:pStyle w:val="c2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r w:rsidRPr="00BB0027">
        <w:rPr>
          <w:color w:val="000000" w:themeColor="text1"/>
          <w:sz w:val="28"/>
          <w:szCs w:val="28"/>
        </w:rPr>
        <w:t>Чтение сказок: «Колосок», «Сказка о пшеничном зёрнышке», «Сказка</w:t>
      </w:r>
      <w:r w:rsidR="0092260F">
        <w:rPr>
          <w:color w:val="000000" w:themeColor="text1"/>
          <w:sz w:val="28"/>
          <w:szCs w:val="28"/>
        </w:rPr>
        <w:t xml:space="preserve"> «Ч</w:t>
      </w:r>
      <w:r w:rsidRPr="00BB0027">
        <w:rPr>
          <w:color w:val="000000" w:themeColor="text1"/>
          <w:sz w:val="28"/>
          <w:szCs w:val="28"/>
        </w:rPr>
        <w:t>удесное зё</w:t>
      </w:r>
      <w:r w:rsidR="0092260F">
        <w:rPr>
          <w:color w:val="000000" w:themeColor="text1"/>
          <w:sz w:val="28"/>
          <w:szCs w:val="28"/>
        </w:rPr>
        <w:t>рнышко», «Лёгкий хлеб»; рассказ</w:t>
      </w:r>
      <w:r w:rsidRPr="00BB0027">
        <w:rPr>
          <w:color w:val="000000" w:themeColor="text1"/>
          <w:sz w:val="28"/>
          <w:szCs w:val="28"/>
        </w:rPr>
        <w:t xml:space="preserve"> А. Толстого «Три калача и бара</w:t>
      </w:r>
      <w:r w:rsidR="0092260F">
        <w:rPr>
          <w:color w:val="000000" w:themeColor="text1"/>
          <w:sz w:val="28"/>
          <w:szCs w:val="28"/>
        </w:rPr>
        <w:t>нка»</w:t>
      </w:r>
      <w:r w:rsidRPr="00BB0027">
        <w:rPr>
          <w:color w:val="000000" w:themeColor="text1"/>
          <w:sz w:val="28"/>
          <w:szCs w:val="28"/>
        </w:rPr>
        <w:t>. Заучивание стихотворений о хлебе, пословиц. Загадывани</w:t>
      </w:r>
      <w:r w:rsidR="004062BD">
        <w:rPr>
          <w:color w:val="000000" w:themeColor="text1"/>
          <w:sz w:val="28"/>
          <w:szCs w:val="28"/>
        </w:rPr>
        <w:t>е и составление загадок о хлебе, рассматривание иллюстраций о хлебе, презентация  «Как колосок хлебом пришёл на стол»</w:t>
      </w:r>
    </w:p>
    <w:p w:rsidR="003E2B89" w:rsidRPr="00FE52F2" w:rsidRDefault="003E2B89" w:rsidP="004B6AC7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E52F2">
        <w:rPr>
          <w:rStyle w:val="c11"/>
          <w:b/>
          <w:bCs/>
          <w:color w:val="000000"/>
          <w:sz w:val="28"/>
          <w:szCs w:val="28"/>
        </w:rPr>
        <w:t xml:space="preserve">Ход </w:t>
      </w:r>
      <w:r w:rsidR="004062BD">
        <w:rPr>
          <w:rStyle w:val="c11"/>
          <w:b/>
          <w:bCs/>
          <w:color w:val="000000"/>
          <w:sz w:val="28"/>
          <w:szCs w:val="28"/>
        </w:rPr>
        <w:t>образовательной деятельности:</w:t>
      </w:r>
    </w:p>
    <w:p w:rsidR="003E2B89" w:rsidRPr="00FE52F2" w:rsidRDefault="003E2B89" w:rsidP="003E2B89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4062BD">
        <w:rPr>
          <w:rStyle w:val="c11"/>
          <w:b/>
          <w:color w:val="000000"/>
          <w:sz w:val="28"/>
          <w:szCs w:val="28"/>
        </w:rPr>
        <w:t> </w:t>
      </w:r>
      <w:r w:rsidR="004062BD" w:rsidRPr="004062BD">
        <w:rPr>
          <w:rStyle w:val="c11"/>
          <w:b/>
          <w:color w:val="000000"/>
          <w:sz w:val="28"/>
          <w:szCs w:val="28"/>
        </w:rPr>
        <w:t>1.</w:t>
      </w:r>
      <w:r w:rsidRPr="004062BD">
        <w:rPr>
          <w:rStyle w:val="c11"/>
          <w:b/>
          <w:color w:val="000000"/>
          <w:sz w:val="28"/>
          <w:szCs w:val="28"/>
        </w:rPr>
        <w:t>-</w:t>
      </w:r>
      <w:r w:rsidRPr="00FE52F2">
        <w:rPr>
          <w:rStyle w:val="c11"/>
          <w:color w:val="000000"/>
          <w:sz w:val="28"/>
          <w:szCs w:val="28"/>
        </w:rPr>
        <w:t xml:space="preserve"> Ребята, к нам </w:t>
      </w:r>
      <w:r w:rsidR="00CD7216">
        <w:rPr>
          <w:rStyle w:val="c11"/>
          <w:color w:val="000000"/>
          <w:sz w:val="28"/>
          <w:szCs w:val="28"/>
        </w:rPr>
        <w:t xml:space="preserve">сегодня </w:t>
      </w:r>
      <w:r w:rsidR="00A44788" w:rsidRPr="00FE52F2">
        <w:rPr>
          <w:rStyle w:val="c11"/>
          <w:color w:val="000000"/>
          <w:sz w:val="28"/>
          <w:szCs w:val="28"/>
        </w:rPr>
        <w:t xml:space="preserve">пришли гости. </w:t>
      </w:r>
      <w:r w:rsidRPr="00FE52F2">
        <w:rPr>
          <w:rStyle w:val="c11"/>
          <w:color w:val="000000"/>
          <w:sz w:val="28"/>
          <w:szCs w:val="28"/>
        </w:rPr>
        <w:t>Поздоровайтесь с  гостями.</w:t>
      </w:r>
    </w:p>
    <w:p w:rsidR="00AC5163" w:rsidRPr="00FE52F2" w:rsidRDefault="003E2B89" w:rsidP="003E2B89">
      <w:pPr>
        <w:pStyle w:val="c2"/>
        <w:spacing w:before="0" w:beforeAutospacing="0" w:after="0" w:afterAutospacing="0" w:line="270" w:lineRule="atLeast"/>
        <w:jc w:val="both"/>
        <w:rPr>
          <w:rStyle w:val="c11"/>
          <w:color w:val="000000"/>
          <w:sz w:val="28"/>
          <w:szCs w:val="28"/>
        </w:rPr>
      </w:pPr>
      <w:r w:rsidRPr="00FE52F2">
        <w:rPr>
          <w:rStyle w:val="c11"/>
          <w:color w:val="000000"/>
          <w:sz w:val="28"/>
          <w:szCs w:val="28"/>
        </w:rPr>
        <w:t xml:space="preserve"> Давайте встанем в круг, возьмёмся за руки и улыбнёмся друг другу.  </w:t>
      </w:r>
    </w:p>
    <w:p w:rsidR="003E2B89" w:rsidRPr="00FE52F2" w:rsidRDefault="003E2B89" w:rsidP="003E2B89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FE52F2">
        <w:rPr>
          <w:rStyle w:val="c11"/>
          <w:color w:val="000000"/>
          <w:sz w:val="28"/>
          <w:szCs w:val="28"/>
        </w:rPr>
        <w:t> - В круг широкий, вижу я,</w:t>
      </w:r>
      <w:r w:rsidR="008A4F51">
        <w:rPr>
          <w:color w:val="000000"/>
          <w:sz w:val="28"/>
          <w:szCs w:val="28"/>
        </w:rPr>
        <w:t xml:space="preserve"> </w:t>
      </w:r>
      <w:r w:rsidR="008A4F51">
        <w:rPr>
          <w:rStyle w:val="c11"/>
          <w:color w:val="000000"/>
          <w:sz w:val="28"/>
          <w:szCs w:val="28"/>
        </w:rPr>
        <w:t>в</w:t>
      </w:r>
      <w:r w:rsidRPr="00FE52F2">
        <w:rPr>
          <w:rStyle w:val="c11"/>
          <w:color w:val="000000"/>
          <w:sz w:val="28"/>
          <w:szCs w:val="28"/>
        </w:rPr>
        <w:t>стали все мои друзья.</w:t>
      </w:r>
    </w:p>
    <w:p w:rsidR="003E2B89" w:rsidRPr="00FE52F2" w:rsidRDefault="003E2B89" w:rsidP="003E2B89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FE52F2">
        <w:rPr>
          <w:rStyle w:val="c11"/>
          <w:color w:val="000000"/>
          <w:sz w:val="28"/>
          <w:szCs w:val="28"/>
        </w:rPr>
        <w:t>Мы сейчас пойдем направо,</w:t>
      </w:r>
      <w:r w:rsidR="008A4F51">
        <w:rPr>
          <w:color w:val="000000"/>
          <w:sz w:val="28"/>
          <w:szCs w:val="28"/>
        </w:rPr>
        <w:t xml:space="preserve"> </w:t>
      </w:r>
      <w:r w:rsidR="008A4F51">
        <w:rPr>
          <w:rStyle w:val="c11"/>
          <w:color w:val="000000"/>
          <w:sz w:val="28"/>
          <w:szCs w:val="28"/>
        </w:rPr>
        <w:t>а</w:t>
      </w:r>
      <w:r w:rsidRPr="00FE52F2">
        <w:rPr>
          <w:rStyle w:val="c11"/>
          <w:color w:val="000000"/>
          <w:sz w:val="28"/>
          <w:szCs w:val="28"/>
        </w:rPr>
        <w:t xml:space="preserve"> теперь пойдем налево,</w:t>
      </w:r>
    </w:p>
    <w:p w:rsidR="003E2B89" w:rsidRPr="00FE52F2" w:rsidRDefault="003E2B89" w:rsidP="003E2B89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FE52F2">
        <w:rPr>
          <w:rStyle w:val="c11"/>
          <w:color w:val="000000"/>
          <w:sz w:val="28"/>
          <w:szCs w:val="28"/>
        </w:rPr>
        <w:t>В центре круга соберемся,</w:t>
      </w:r>
      <w:r w:rsidR="008A4F51">
        <w:rPr>
          <w:color w:val="000000"/>
          <w:sz w:val="28"/>
          <w:szCs w:val="28"/>
        </w:rPr>
        <w:t xml:space="preserve"> </w:t>
      </w:r>
      <w:r w:rsidR="008A4F51">
        <w:rPr>
          <w:rStyle w:val="c11"/>
          <w:color w:val="000000"/>
          <w:sz w:val="28"/>
          <w:szCs w:val="28"/>
        </w:rPr>
        <w:t>и</w:t>
      </w:r>
      <w:r w:rsidRPr="00FE52F2">
        <w:rPr>
          <w:rStyle w:val="c11"/>
          <w:color w:val="000000"/>
          <w:sz w:val="28"/>
          <w:szCs w:val="28"/>
        </w:rPr>
        <w:t xml:space="preserve"> на место все вернемся.</w:t>
      </w:r>
    </w:p>
    <w:p w:rsidR="003E2B89" w:rsidRPr="00FE52F2" w:rsidRDefault="003E2B89" w:rsidP="003E2B89">
      <w:pPr>
        <w:pStyle w:val="c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FE52F2">
        <w:rPr>
          <w:rStyle w:val="c11"/>
          <w:color w:val="000000"/>
          <w:sz w:val="28"/>
          <w:szCs w:val="28"/>
        </w:rPr>
        <w:t>Улыбнемся, подмигнем,</w:t>
      </w:r>
      <w:r w:rsidR="008A4F51">
        <w:rPr>
          <w:color w:val="000000"/>
          <w:sz w:val="28"/>
          <w:szCs w:val="28"/>
        </w:rPr>
        <w:t xml:space="preserve"> </w:t>
      </w:r>
      <w:r w:rsidR="008A4F51">
        <w:rPr>
          <w:rStyle w:val="c11"/>
          <w:color w:val="000000"/>
          <w:sz w:val="28"/>
          <w:szCs w:val="28"/>
        </w:rPr>
        <w:t>и</w:t>
      </w:r>
      <w:r w:rsidRPr="00FE52F2">
        <w:rPr>
          <w:rStyle w:val="c11"/>
          <w:color w:val="000000"/>
          <w:sz w:val="28"/>
          <w:szCs w:val="28"/>
        </w:rPr>
        <w:t xml:space="preserve"> занятие начнём</w:t>
      </w:r>
    </w:p>
    <w:p w:rsidR="00FF3278" w:rsidRPr="00F91FC0" w:rsidRDefault="00AC5163" w:rsidP="003E2B89">
      <w:pPr>
        <w:pStyle w:val="c2"/>
        <w:spacing w:before="0" w:beforeAutospacing="0" w:after="0" w:afterAutospacing="0" w:line="270" w:lineRule="atLeast"/>
        <w:jc w:val="both"/>
        <w:rPr>
          <w:rStyle w:val="c11"/>
          <w:color w:val="000000"/>
          <w:sz w:val="28"/>
          <w:szCs w:val="28"/>
        </w:rPr>
      </w:pPr>
      <w:r w:rsidRPr="00FE52F2">
        <w:rPr>
          <w:rStyle w:val="c11"/>
          <w:color w:val="000000"/>
          <w:sz w:val="28"/>
          <w:szCs w:val="28"/>
        </w:rPr>
        <w:t>(</w:t>
      </w:r>
      <w:r w:rsidR="003E2B89" w:rsidRPr="00FE52F2">
        <w:rPr>
          <w:rStyle w:val="c11"/>
          <w:color w:val="000000"/>
          <w:sz w:val="28"/>
          <w:szCs w:val="28"/>
        </w:rPr>
        <w:t>Дети выполняют упражнения в соответствии с текстом.</w:t>
      </w:r>
      <w:r w:rsidRPr="00FE52F2">
        <w:rPr>
          <w:rStyle w:val="c11"/>
          <w:color w:val="000000"/>
          <w:sz w:val="28"/>
          <w:szCs w:val="28"/>
        </w:rPr>
        <w:t>)</w:t>
      </w:r>
    </w:p>
    <w:p w:rsidR="00FF3278" w:rsidRPr="007B63F1" w:rsidRDefault="00FF3278" w:rsidP="003E2B89">
      <w:pPr>
        <w:pStyle w:val="c2"/>
        <w:spacing w:before="0" w:beforeAutospacing="0" w:after="0" w:afterAutospacing="0" w:line="270" w:lineRule="atLeast"/>
        <w:jc w:val="both"/>
        <w:rPr>
          <w:rStyle w:val="c11"/>
          <w:color w:val="000000"/>
          <w:sz w:val="28"/>
          <w:szCs w:val="28"/>
        </w:rPr>
      </w:pPr>
    </w:p>
    <w:p w:rsidR="00FF3278" w:rsidRPr="008A4F51" w:rsidRDefault="00FF3278" w:rsidP="00FF32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278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Отгадайте загадку:</w:t>
      </w:r>
      <w:r w:rsidRPr="00FF3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ос в поле дом,  полон дом зерном, </w:t>
      </w:r>
      <w:r w:rsidRP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ены позолочены, ставни заколочены, </w:t>
      </w:r>
      <w:r w:rsidRP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дит дом ходуном, на столбе золо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(Колос)</w:t>
      </w:r>
    </w:p>
    <w:p w:rsidR="00FF3278" w:rsidRPr="008A4F51" w:rsidRDefault="00FF3278" w:rsidP="00FF32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ист он и усат в ста карманах - сто реб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лос).</w:t>
      </w:r>
    </w:p>
    <w:p w:rsidR="003E2B89" w:rsidRPr="00FE52F2" w:rsidRDefault="00FF3278" w:rsidP="003E2B89">
      <w:pPr>
        <w:pStyle w:val="c2"/>
        <w:spacing w:before="0" w:beforeAutospacing="0" w:after="0" w:afterAutospacing="0" w:line="270" w:lineRule="atLeast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 </w:t>
      </w:r>
      <w:r w:rsidR="004062BD">
        <w:rPr>
          <w:rStyle w:val="c11"/>
          <w:color w:val="000000"/>
          <w:sz w:val="28"/>
          <w:szCs w:val="28"/>
        </w:rPr>
        <w:t>Сегодня к нам в гости пришёл Колосок. Он хочет пригласить нас в хлебный город, но прежде чем мы в этот город попадём, нужно выполнить математические задания.</w:t>
      </w:r>
    </w:p>
    <w:p w:rsidR="00064678" w:rsidRPr="004062BD" w:rsidRDefault="00C17C20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064678" w:rsidRPr="00406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064678" w:rsidRPr="00406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алендарик»</w:t>
      </w:r>
    </w:p>
    <w:p w:rsidR="00064678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ое сегодня число?</w:t>
      </w:r>
    </w:p>
    <w:p w:rsidR="00064678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ой сегодня по счёту день недели?</w:t>
      </w:r>
    </w:p>
    <w:p w:rsidR="00064678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ое время года сейчас?</w:t>
      </w:r>
    </w:p>
    <w:p w:rsidR="00064678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колько месяцев в году?</w:t>
      </w:r>
    </w:p>
    <w:p w:rsidR="00064678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колько времён года?</w:t>
      </w:r>
    </w:p>
    <w:p w:rsidR="00064678" w:rsidRDefault="008A4F51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овите осенние месяцы.</w:t>
      </w:r>
    </w:p>
    <w:p w:rsidR="00064678" w:rsidRPr="008A4F51" w:rsidRDefault="008A4F51" w:rsidP="00FF32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какое время года убирают с полей  пшеницу?</w:t>
      </w:r>
    </w:p>
    <w:p w:rsidR="00064678" w:rsidRPr="008A4F51" w:rsidRDefault="00FF3278" w:rsidP="008A4F51">
      <w:pPr>
        <w:shd w:val="clear" w:color="auto" w:fill="FFFFFF"/>
        <w:spacing w:after="0" w:line="294" w:lineRule="atLeast"/>
        <w:rPr>
          <w:rStyle w:val="c11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064678" w:rsidRPr="004062BD">
        <w:rPr>
          <w:rStyle w:val="c11"/>
          <w:color w:val="000000" w:themeColor="text1"/>
          <w:sz w:val="28"/>
          <w:szCs w:val="28"/>
        </w:rPr>
        <w:t xml:space="preserve"> «</w:t>
      </w:r>
      <w:r w:rsidR="00064678" w:rsidRPr="008A4F51">
        <w:rPr>
          <w:rStyle w:val="c11"/>
          <w:rFonts w:ascii="Times New Roman" w:hAnsi="Times New Roman" w:cs="Times New Roman"/>
          <w:b/>
          <w:color w:val="000000" w:themeColor="text1"/>
          <w:sz w:val="28"/>
          <w:szCs w:val="28"/>
        </w:rPr>
        <w:t>Сколько в поле колосков»</w:t>
      </w:r>
    </w:p>
    <w:p w:rsidR="00064678" w:rsidRPr="004062BD" w:rsidRDefault="008A4F51" w:rsidP="00064678">
      <w:pPr>
        <w:pStyle w:val="c2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rStyle w:val="c11"/>
          <w:color w:val="000000" w:themeColor="text1"/>
          <w:sz w:val="28"/>
          <w:szCs w:val="28"/>
        </w:rPr>
        <w:t xml:space="preserve"> -</w:t>
      </w:r>
      <w:r w:rsidR="00064678" w:rsidRPr="004062BD">
        <w:rPr>
          <w:rStyle w:val="c11"/>
          <w:color w:val="000000" w:themeColor="text1"/>
          <w:sz w:val="28"/>
          <w:szCs w:val="28"/>
        </w:rPr>
        <w:t>Колоски, по порядку становись</w:t>
      </w:r>
    </w:p>
    <w:p w:rsidR="00064678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овите соседей числа 3(обращаясь к ребёнку, у которого цифра 3)</w:t>
      </w:r>
    </w:p>
    <w:p w:rsidR="00064678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ови соседей числа 5</w:t>
      </w:r>
    </w:p>
    <w:p w:rsidR="0046496B" w:rsidRPr="004062BD" w:rsidRDefault="00064678" w:rsidP="000646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зови соседей числа 11</w:t>
      </w:r>
    </w:p>
    <w:p w:rsidR="004062BD" w:rsidRDefault="00FF3278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46496B" w:rsidRPr="00406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64678" w:rsidRPr="00406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Угадай-ка»</w:t>
      </w:r>
      <w:r w:rsidR="00406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127CE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закончить предложения. Я буду начинать предложение, а вы заканчивать.</w:t>
      </w:r>
    </w:p>
    <w:p w:rsidR="004062BD" w:rsidRDefault="004062BD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27CE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ол выше стула, то стул…(ниже стола).</w:t>
      </w:r>
    </w:p>
    <w:p w:rsidR="004062BD" w:rsidRDefault="004062BD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27CE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рога шире тропинки, то тропинка…(уже дороги).</w:t>
      </w:r>
    </w:p>
    <w:p w:rsidR="004062BD" w:rsidRDefault="004062BD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27CE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ва больше одного, то один…(меньше двух).</w:t>
      </w:r>
    </w:p>
    <w:p w:rsidR="004062BD" w:rsidRDefault="004062BD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27CE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стра старше брата, то брат…(младше сестры).</w:t>
      </w:r>
    </w:p>
    <w:p w:rsidR="004062BD" w:rsidRDefault="004062BD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27CE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авая рука справа, то левая…(слева).</w:t>
      </w:r>
    </w:p>
    <w:p w:rsidR="004062BD" w:rsidRDefault="004062BD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27CE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ента длиннее шнурка, то шнурок…(короче ленты).</w:t>
      </w:r>
    </w:p>
    <w:p w:rsidR="004062BD" w:rsidRDefault="00FF3278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B6A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64678" w:rsidRPr="00FE52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Хитрые вопросики»</w:t>
      </w:r>
    </w:p>
    <w:p w:rsidR="004062BD" w:rsidRPr="004B6AC7" w:rsidRDefault="00064678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орехов в пустом стакане</w:t>
      </w:r>
      <w:r w:rsidR="004B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исколько)</w:t>
      </w:r>
    </w:p>
    <w:p w:rsidR="004062BD" w:rsidRDefault="00064678" w:rsidP="004062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  какой посуды</w:t>
      </w:r>
      <w:r w:rsidR="005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74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ичего есть</w:t>
      </w:r>
      <w:proofErr w:type="gramStart"/>
      <w:r w:rsidR="00592F74"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устой)</w:t>
      </w:r>
    </w:p>
    <w:p w:rsidR="00A96EA9" w:rsidRPr="00E41F57" w:rsidRDefault="00592F74" w:rsidP="00A96E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ли 7 братьев, у каждого по одной сестре. Сколько шло человек?</w:t>
      </w:r>
      <w:r w:rsidR="005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)</w:t>
      </w:r>
      <w:r w:rsidR="004B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 после вторника?</w:t>
      </w:r>
      <w:r w:rsidR="00E41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т)</w:t>
      </w:r>
    </w:p>
    <w:p w:rsidR="00FF75EB" w:rsidRDefault="00FF75EB" w:rsidP="00A96E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съесть сливу, что останется? (косточка)</w:t>
      </w:r>
    </w:p>
    <w:p w:rsidR="005B0D1F" w:rsidRPr="005B0D1F" w:rsidRDefault="005B0D1F" w:rsidP="00A96EA9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ого больше лап, у утки или утёнка? (поровну)</w:t>
      </w:r>
    </w:p>
    <w:p w:rsidR="00A96EA9" w:rsidRDefault="00FF3278" w:rsidP="00A96E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2F74" w:rsidRPr="00FE52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4F5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Этюд «</w:t>
      </w:r>
      <w:r w:rsidR="00A7098B" w:rsidRPr="00FE52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Колоски</w:t>
      </w:r>
      <w:r w:rsidR="008A4F5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7098B" w:rsidRPr="00FE5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с вами превратимся в колоски. Дети надевают шапочки - маски.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Посажу я в землю хлебное зерно (дети присели)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Из земли поднимется колосом оно (дети поднимаются, поднимают руки).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, </w:t>
      </w:r>
      <w:r w:rsidR="00592F74"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много зёрнышек в этом колоске (</w:t>
      </w: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дети кружатся вокруг себя).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Вот уже лежат они на моей руке (протягиваем ладони вперёд)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Посаж</w:t>
      </w:r>
      <w:r w:rsidR="00592F74"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у их в землю, и пойдут ростки (</w:t>
      </w: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дети присели)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Весело потянутся к солнцу колоски (потянулись, поднялись на носочки).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Не один уже, а вот</w:t>
      </w:r>
      <w:r w:rsidR="00592F74"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их растёт (взялись за руки в кружок)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Так и буду делать каждый, каждый год (подняли руки).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однажды на поле гляну поутру (сделали круг большим),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Как один я, столько хлеба соберу? (развели руки в стороны).</w:t>
      </w:r>
    </w:p>
    <w:p w:rsidR="004B6AC7" w:rsidRPr="004B6AC7" w:rsidRDefault="00A7098B" w:rsidP="004B6A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На моей ладошке хлебное зерно…(показали на ладошке зёрнышко),</w:t>
      </w:r>
    </w:p>
    <w:p w:rsidR="00FF3278" w:rsidRDefault="00A7098B" w:rsidP="00FF32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C7">
        <w:rPr>
          <w:rFonts w:ascii="Times New Roman" w:hAnsi="Times New Roman" w:cs="Times New Roman"/>
          <w:color w:val="000000" w:themeColor="text1"/>
          <w:sz w:val="28"/>
          <w:szCs w:val="28"/>
        </w:rPr>
        <w:t>Посажу- ка в землю - пусть растёт оно! (присели на корточки).</w:t>
      </w:r>
    </w:p>
    <w:p w:rsidR="00592F74" w:rsidRPr="00FF3278" w:rsidRDefault="00FF3278" w:rsidP="00FF3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3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92F74" w:rsidRPr="00FF3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«Сосчитай-ка» Решение примеров.</w:t>
      </w:r>
    </w:p>
    <w:p w:rsidR="00592F74" w:rsidRPr="00FE52F2" w:rsidRDefault="00592F74" w:rsidP="00592F74">
      <w:pPr>
        <w:pStyle w:val="a3"/>
        <w:shd w:val="clear" w:color="auto" w:fill="FFFFFF"/>
        <w:tabs>
          <w:tab w:val="left" w:pos="4080"/>
        </w:tabs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FE52F2">
        <w:rPr>
          <w:color w:val="000000" w:themeColor="text1"/>
          <w:sz w:val="28"/>
          <w:szCs w:val="28"/>
        </w:rPr>
        <w:t>5-4=             9+1=</w:t>
      </w:r>
      <w:r w:rsidRPr="00FE52F2">
        <w:rPr>
          <w:color w:val="000000" w:themeColor="text1"/>
          <w:sz w:val="28"/>
          <w:szCs w:val="28"/>
        </w:rPr>
        <w:tab/>
        <w:t>10-1=</w:t>
      </w:r>
    </w:p>
    <w:p w:rsidR="00592F74" w:rsidRPr="00FE52F2" w:rsidRDefault="00592F74" w:rsidP="00592F74">
      <w:pPr>
        <w:pStyle w:val="a3"/>
        <w:shd w:val="clear" w:color="auto" w:fill="FFFFFF"/>
        <w:tabs>
          <w:tab w:val="left" w:pos="1440"/>
          <w:tab w:val="left" w:pos="4080"/>
        </w:tabs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FE52F2">
        <w:rPr>
          <w:color w:val="000000" w:themeColor="text1"/>
          <w:sz w:val="28"/>
          <w:szCs w:val="28"/>
        </w:rPr>
        <w:t>2+2=</w:t>
      </w:r>
      <w:r w:rsidRPr="00FE52F2">
        <w:rPr>
          <w:color w:val="000000" w:themeColor="text1"/>
          <w:sz w:val="28"/>
          <w:szCs w:val="28"/>
        </w:rPr>
        <w:tab/>
        <w:t>3+2=</w:t>
      </w:r>
      <w:r w:rsidRPr="00FE52F2">
        <w:rPr>
          <w:color w:val="000000" w:themeColor="text1"/>
          <w:sz w:val="28"/>
          <w:szCs w:val="28"/>
        </w:rPr>
        <w:tab/>
        <w:t>6+2=</w:t>
      </w:r>
    </w:p>
    <w:p w:rsidR="0046496B" w:rsidRPr="00FE52F2" w:rsidRDefault="00592F74" w:rsidP="0046496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раздаю карточки с примерами, нужно решить прим</w:t>
      </w:r>
      <w:r w:rsid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ы, а ответ найти на стульчике.</w:t>
      </w:r>
      <w:r w:rsidRPr="00F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098B" w:rsidRPr="00FE52F2" w:rsidRDefault="00FF3278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92F74" w:rsidRPr="00FE52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 «Деление круга на части»</w:t>
      </w:r>
      <w:r w:rsidR="002E7069" w:rsidRPr="00FE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утём сгибания)</w:t>
      </w:r>
    </w:p>
    <w:p w:rsidR="00A7098B" w:rsidRPr="0092260F" w:rsidRDefault="002E7069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за фигура лежит на столе? (круг)</w:t>
      </w:r>
    </w:p>
    <w:p w:rsidR="002E7069" w:rsidRPr="0092260F" w:rsidRDefault="002E7069" w:rsidP="002E70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,  что </w:t>
      </w:r>
      <w:proofErr w:type="gramStart"/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а</w:t>
      </w:r>
      <w:proofErr w:type="gramEnd"/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на блин) Что на сковородку наливают, да вчетверо сгибают?  (Блины)</w:t>
      </w:r>
    </w:p>
    <w:p w:rsidR="002E7069" w:rsidRPr="0092260F" w:rsidRDefault="002E7069" w:rsidP="002E70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ните круг пополам.</w:t>
      </w:r>
    </w:p>
    <w:p w:rsidR="002E7069" w:rsidRPr="0092260F" w:rsidRDefault="002E7069" w:rsidP="002E70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колько частей получилось? (4)</w:t>
      </w:r>
    </w:p>
    <w:p w:rsidR="002E7069" w:rsidRPr="0092260F" w:rsidRDefault="002E7069" w:rsidP="002E70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возьмём 1 часть, как она называется? (1/4)</w:t>
      </w:r>
    </w:p>
    <w:p w:rsidR="00355BAE" w:rsidRPr="0092260F" w:rsidRDefault="002E7069" w:rsidP="002E70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ажите, а что больше</w:t>
      </w:r>
      <w:r w:rsidR="00D031F4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½  или 1/4?</w:t>
      </w:r>
    </w:p>
    <w:p w:rsidR="002E7069" w:rsidRPr="004B727B" w:rsidRDefault="00FF3278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96EA9" w:rsidRPr="004B7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44788" w:rsidRPr="004B7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«Графический диктант»</w:t>
      </w:r>
    </w:p>
    <w:p w:rsidR="00C17C20" w:rsidRDefault="00FE52F2" w:rsidP="0042692F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4B6AC7">
        <w:rPr>
          <w:b/>
          <w:color w:val="000000" w:themeColor="text1"/>
          <w:sz w:val="28"/>
          <w:szCs w:val="28"/>
        </w:rPr>
        <w:t>Пальчико</w:t>
      </w:r>
      <w:r w:rsidRPr="004B6AC7">
        <w:rPr>
          <w:b/>
          <w:color w:val="333333"/>
          <w:sz w:val="28"/>
          <w:szCs w:val="28"/>
        </w:rPr>
        <w:t xml:space="preserve">вая гимнастика </w:t>
      </w:r>
      <w:r w:rsidR="0042692F" w:rsidRPr="004B6AC7">
        <w:rPr>
          <w:rStyle w:val="c6"/>
          <w:b/>
          <w:bCs/>
          <w:color w:val="000000"/>
          <w:sz w:val="28"/>
          <w:szCs w:val="28"/>
        </w:rPr>
        <w:t>«Хлеб».</w:t>
      </w:r>
    </w:p>
    <w:p w:rsidR="0042692F" w:rsidRPr="00C17C20" w:rsidRDefault="0042692F" w:rsidP="0042692F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42692F">
        <w:rPr>
          <w:rStyle w:val="c0"/>
          <w:color w:val="000000"/>
          <w:sz w:val="28"/>
          <w:szCs w:val="28"/>
        </w:rPr>
        <w:t xml:space="preserve">Рос,  </w:t>
      </w:r>
      <w:proofErr w:type="gramStart"/>
      <w:r w:rsidRPr="0042692F">
        <w:rPr>
          <w:rStyle w:val="c0"/>
          <w:color w:val="000000"/>
          <w:sz w:val="28"/>
          <w:szCs w:val="28"/>
        </w:rPr>
        <w:t>сперва</w:t>
      </w:r>
      <w:proofErr w:type="gramEnd"/>
      <w:r w:rsidR="00C17C20">
        <w:rPr>
          <w:rStyle w:val="c0"/>
          <w:color w:val="000000"/>
          <w:sz w:val="28"/>
          <w:szCs w:val="28"/>
        </w:rPr>
        <w:t xml:space="preserve">, </w:t>
      </w:r>
      <w:r w:rsidRPr="0042692F">
        <w:rPr>
          <w:rStyle w:val="c0"/>
          <w:color w:val="000000"/>
          <w:sz w:val="28"/>
          <w:szCs w:val="28"/>
        </w:rPr>
        <w:t xml:space="preserve"> на воле в поле</w:t>
      </w:r>
      <w:r w:rsidRPr="00C17C20">
        <w:rPr>
          <w:rStyle w:val="c0"/>
          <w:color w:val="000000"/>
          <w:sz w:val="28"/>
          <w:szCs w:val="28"/>
        </w:rPr>
        <w:t>,</w:t>
      </w:r>
      <w:r w:rsidR="00C17C20">
        <w:rPr>
          <w:rStyle w:val="c0"/>
          <w:color w:val="000000"/>
          <w:sz w:val="28"/>
          <w:szCs w:val="28"/>
        </w:rPr>
        <w:t xml:space="preserve"> л</w:t>
      </w:r>
      <w:r w:rsidRPr="00C17C20">
        <w:rPr>
          <w:rStyle w:val="c0"/>
          <w:color w:val="000000"/>
          <w:sz w:val="28"/>
          <w:szCs w:val="28"/>
        </w:rPr>
        <w:t>етом цвел и колосился</w:t>
      </w:r>
      <w:r w:rsidR="00C17C20">
        <w:rPr>
          <w:rStyle w:val="c0"/>
          <w:iCs/>
          <w:color w:val="000000"/>
          <w:sz w:val="28"/>
          <w:szCs w:val="28"/>
        </w:rPr>
        <w:t>,  </w:t>
      </w:r>
      <w:r w:rsidR="0092260F" w:rsidRPr="00C17C20">
        <w:rPr>
          <w:rStyle w:val="c0"/>
          <w:iCs/>
          <w:color w:val="000000"/>
          <w:sz w:val="28"/>
          <w:szCs w:val="28"/>
        </w:rPr>
        <w:t>           </w:t>
      </w:r>
    </w:p>
    <w:p w:rsidR="0042692F" w:rsidRPr="00C17C20" w:rsidRDefault="0042692F" w:rsidP="0042692F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C17C20">
        <w:rPr>
          <w:rStyle w:val="c0"/>
          <w:color w:val="000000"/>
          <w:sz w:val="28"/>
          <w:szCs w:val="28"/>
        </w:rPr>
        <w:t xml:space="preserve">А потом обмолотили, </w:t>
      </w:r>
      <w:r w:rsidR="00C17C20">
        <w:rPr>
          <w:rStyle w:val="c0"/>
          <w:color w:val="000000"/>
          <w:sz w:val="28"/>
          <w:szCs w:val="28"/>
        </w:rPr>
        <w:t>о</w:t>
      </w:r>
      <w:r w:rsidRPr="00C17C20">
        <w:rPr>
          <w:rStyle w:val="c0"/>
          <w:color w:val="000000"/>
          <w:sz w:val="28"/>
          <w:szCs w:val="28"/>
        </w:rPr>
        <w:t>н в зерно вдруг превратился</w:t>
      </w:r>
      <w:r w:rsidR="0092260F" w:rsidRPr="00C17C20">
        <w:rPr>
          <w:rStyle w:val="c0"/>
          <w:iCs/>
          <w:color w:val="000000"/>
          <w:sz w:val="28"/>
          <w:szCs w:val="28"/>
        </w:rPr>
        <w:t xml:space="preserve">.      </w:t>
      </w:r>
      <w:r w:rsidR="00C17C20">
        <w:rPr>
          <w:rStyle w:val="c0"/>
          <w:iCs/>
          <w:color w:val="000000"/>
          <w:sz w:val="28"/>
          <w:szCs w:val="28"/>
        </w:rPr>
        <w:t xml:space="preserve"> </w:t>
      </w:r>
      <w:r w:rsidRPr="00C17C20">
        <w:rPr>
          <w:rStyle w:val="c0"/>
          <w:iCs/>
          <w:color w:val="000000"/>
          <w:sz w:val="28"/>
          <w:szCs w:val="28"/>
        </w:rPr>
        <w:t xml:space="preserve">              </w:t>
      </w:r>
      <w:r w:rsidR="00C17C20">
        <w:rPr>
          <w:rStyle w:val="c0"/>
          <w:iCs/>
          <w:color w:val="000000"/>
          <w:sz w:val="28"/>
          <w:szCs w:val="28"/>
        </w:rPr>
        <w:t xml:space="preserve">                    </w:t>
      </w:r>
      <w:r w:rsidRPr="00C17C20">
        <w:rPr>
          <w:rStyle w:val="c0"/>
          <w:iCs/>
          <w:color w:val="000000"/>
          <w:sz w:val="28"/>
          <w:szCs w:val="28"/>
        </w:rPr>
        <w:t xml:space="preserve">  </w:t>
      </w:r>
      <w:r w:rsidRPr="00C17C20">
        <w:rPr>
          <w:rStyle w:val="c0"/>
          <w:color w:val="000000"/>
          <w:sz w:val="28"/>
          <w:szCs w:val="28"/>
        </w:rPr>
        <w:t xml:space="preserve"> Из зерна – в муку и тесто,</w:t>
      </w:r>
      <w:r w:rsidR="00C17C20">
        <w:rPr>
          <w:rStyle w:val="c0"/>
          <w:color w:val="000000"/>
          <w:sz w:val="28"/>
          <w:szCs w:val="28"/>
        </w:rPr>
        <w:t xml:space="preserve"> в </w:t>
      </w:r>
      <w:r w:rsidRPr="00C17C20">
        <w:rPr>
          <w:rStyle w:val="c0"/>
          <w:color w:val="000000"/>
          <w:sz w:val="28"/>
          <w:szCs w:val="28"/>
        </w:rPr>
        <w:t xml:space="preserve"> магазине занял место.           </w:t>
      </w:r>
    </w:p>
    <w:p w:rsidR="00FE52F2" w:rsidRPr="00FF3278" w:rsidRDefault="0042692F" w:rsidP="00FF3278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C17C20">
        <w:rPr>
          <w:rStyle w:val="c0"/>
          <w:color w:val="000000"/>
          <w:sz w:val="28"/>
          <w:szCs w:val="28"/>
        </w:rPr>
        <w:t xml:space="preserve"> Вырос он под синим небом, </w:t>
      </w:r>
      <w:r w:rsidR="00C17C20">
        <w:rPr>
          <w:rStyle w:val="c0"/>
          <w:color w:val="000000"/>
          <w:sz w:val="28"/>
          <w:szCs w:val="28"/>
        </w:rPr>
        <w:t xml:space="preserve">а </w:t>
      </w:r>
      <w:r w:rsidRPr="00C17C20">
        <w:rPr>
          <w:rStyle w:val="c0"/>
          <w:color w:val="000000"/>
          <w:sz w:val="28"/>
          <w:szCs w:val="28"/>
        </w:rPr>
        <w:t>пришел на стол к нам – хл</w:t>
      </w:r>
      <w:r w:rsidR="00C17C20">
        <w:rPr>
          <w:rStyle w:val="c0"/>
          <w:color w:val="000000"/>
          <w:sz w:val="28"/>
          <w:szCs w:val="28"/>
        </w:rPr>
        <w:t>ебом.</w:t>
      </w:r>
    </w:p>
    <w:p w:rsidR="00A44788" w:rsidRPr="0092260F" w:rsidRDefault="00FF3278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17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4788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клетки в</w:t>
      </w:r>
      <w:r w:rsidR="004B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, 5 вправо, 4 вверх, 5 влево</w:t>
      </w:r>
      <w:r w:rsidR="00FE52F2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44788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угольник)</w:t>
      </w:r>
    </w:p>
    <w:p w:rsidR="00A7098B" w:rsidRPr="0092260F" w:rsidRDefault="00AD738C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, что похожа эта фигура? (хлебное поле, на булку хлеба)</w:t>
      </w:r>
    </w:p>
    <w:p w:rsidR="0092260F" w:rsidRDefault="00A44788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все задания колоска выполнили, добрались до хлебног</w:t>
      </w:r>
      <w:r w:rsidR="00A96EA9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родка</w:t>
      </w:r>
      <w:r w:rsidR="00A9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2260F" w:rsidRPr="00C17C20" w:rsidRDefault="0092260F" w:rsidP="00F72F59">
      <w:pPr>
        <w:shd w:val="clear" w:color="auto" w:fill="FFFFFF"/>
        <w:spacing w:after="0" w:line="294" w:lineRule="atLeast"/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</w:pPr>
      <w:r w:rsidRPr="009226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  <w:r w:rsidR="00C17C20">
        <w:rPr>
          <w:rFonts w:ascii="Trebuchet MS" w:hAnsi="Trebuchet MS"/>
          <w:b/>
          <w:color w:val="000000"/>
          <w:sz w:val="20"/>
          <w:szCs w:val="20"/>
          <w:shd w:val="clear" w:color="auto" w:fill="FFFFFF"/>
        </w:rPr>
        <w:t xml:space="preserve"> </w:t>
      </w:r>
      <w:r w:rsidRPr="00922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а – была девочка Женя. Однажды мама послала её в магазин за баранками. Девочка купила баранки. (Показываю баранки на верёвке.) Сколько баранок купила Женя? (Семь: 2 баранки  с тмином для папы, 2 баранки с маком для мамы, 2 баранки себе с сахаром и 1 мал</w:t>
      </w:r>
      <w:r w:rsidR="00FF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кую розовую баранку</w:t>
      </w:r>
      <w:r w:rsidRPr="00922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3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22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ратика).</w:t>
      </w:r>
    </w:p>
    <w:p w:rsidR="00A7098B" w:rsidRPr="0092260F" w:rsidRDefault="0092260F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r w:rsidR="00A96EA9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чаю</w:t>
      </w:r>
      <w:r w:rsidR="00A44788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араваем.</w:t>
      </w:r>
      <w:r w:rsidR="00A96EA9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6EA9" w:rsidRPr="0092260F" w:rsidRDefault="00A96EA9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ствуйте, гости дорогие! Доброму гостю хозяин рад!</w:t>
      </w:r>
    </w:p>
    <w:p w:rsidR="00A96EA9" w:rsidRPr="0092260F" w:rsidRDefault="00F55D19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вна славяне</w:t>
      </w:r>
      <w:r w:rsidR="00A96EA9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уси отличались гостеприимством. Русский народ всегда с огромным уважением относился к хлебу. Самых достойных  гостей встречали хлебом и солью. И я вас встречаю румяным, душистым караваем - вы для меня долгожданные гости. Каравай – это символ богатства. А знаете, чем пахнет хлеб? Он пахнет полем, речкой, печкой – а </w:t>
      </w:r>
      <w:r w:rsidR="0092260F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 рабо</w:t>
      </w:r>
      <w:r w:rsidR="00A96EA9"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.</w:t>
      </w:r>
    </w:p>
    <w:p w:rsidR="0092260F" w:rsidRPr="0092260F" w:rsidRDefault="0092260F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й, тяжёлый, трудный путь от зерна до каравая. Даже русский народ сложил пословицы. Вспомните их:</w:t>
      </w:r>
    </w:p>
    <w:p w:rsidR="0092260F" w:rsidRPr="0092260F" w:rsidRDefault="0092260F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очешь</w:t>
      </w:r>
      <w:r w:rsidR="008A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калачи, не сиди на печи.</w:t>
      </w:r>
    </w:p>
    <w:p w:rsidR="0092260F" w:rsidRPr="0092260F" w:rsidRDefault="0092260F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леб – всему голова!</w:t>
      </w:r>
    </w:p>
    <w:p w:rsidR="0092260F" w:rsidRPr="0092260F" w:rsidRDefault="0092260F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уд обед, когда хлеба нет!</w:t>
      </w:r>
    </w:p>
    <w:p w:rsidR="004B727B" w:rsidRDefault="00C17C20" w:rsidP="004B72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4B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тих</w:t>
      </w:r>
      <w:r w:rsidR="004B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орения  о хлебе:</w:t>
      </w:r>
      <w:r w:rsidR="004B7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01822" w:rsidRPr="004B727B" w:rsidRDefault="00E01822" w:rsidP="004B72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он Хлебушек</w:t>
      </w: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истый,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, теплый, золотистый.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ый дом, на каждый стол,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жаловал, пришел.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здоровье наша, сила,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 нем чудесное тепло.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ук его растило,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ло, берегло.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— земли родимой соки,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а свет веселый в нем…</w:t>
      </w:r>
    </w:p>
    <w:p w:rsidR="00E01822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тай за обе щеки,</w:t>
      </w:r>
    </w:p>
    <w:p w:rsidR="00C57C41" w:rsidRPr="00FE52F2" w:rsidRDefault="00E01822" w:rsidP="004B7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ай богатырем!</w:t>
      </w:r>
    </w:p>
    <w:p w:rsidR="004B727B" w:rsidRDefault="004B727B" w:rsidP="008A4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Итог.</w:t>
      </w:r>
      <w:r w:rsidR="008A4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ите, что вы сегодня интересного узнали? Что вам было сегодня интересно делать?</w:t>
      </w:r>
    </w:p>
    <w:p w:rsidR="004B727B" w:rsidRPr="00BB1524" w:rsidRDefault="004B727B" w:rsidP="008A4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не очень понравилось, как вы сегодня работали, отвечали на вопросы. Спасибо вам. Молодцы!</w:t>
      </w:r>
    </w:p>
    <w:p w:rsidR="00E536B0" w:rsidRPr="004B727B" w:rsidRDefault="00E536B0" w:rsidP="008A4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36B0" w:rsidRPr="004B727B" w:rsidRDefault="00E536B0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36B0" w:rsidRPr="00FE52F2" w:rsidRDefault="00E536B0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36B0" w:rsidRPr="00FE52F2" w:rsidRDefault="00E536B0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4B727B" w:rsidRDefault="004B727B" w:rsidP="007635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C4046"/>
          <w:sz w:val="32"/>
          <w:szCs w:val="32"/>
        </w:rPr>
      </w:pPr>
    </w:p>
    <w:p w:rsidR="00763569" w:rsidRDefault="00763569" w:rsidP="007635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Arial" w:hAnsi="Arial" w:cs="Arial"/>
          <w:color w:val="3C4046"/>
          <w:sz w:val="32"/>
          <w:szCs w:val="32"/>
        </w:rPr>
        <w:t> </w:t>
      </w:r>
    </w:p>
    <w:p w:rsidR="00E536B0" w:rsidRPr="00FE52F2" w:rsidRDefault="00E536B0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36B0" w:rsidRPr="00FE52F2" w:rsidRDefault="00E536B0" w:rsidP="00F72F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536B0" w:rsidRDefault="00E536B0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2692F" w:rsidRDefault="0042692F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2692F" w:rsidRDefault="0042692F" w:rsidP="00F72F5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42692F" w:rsidSect="000A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512"/>
    <w:multiLevelType w:val="hybridMultilevel"/>
    <w:tmpl w:val="283E1E24"/>
    <w:lvl w:ilvl="0" w:tplc="8C8A2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0311"/>
    <w:multiLevelType w:val="hybridMultilevel"/>
    <w:tmpl w:val="283E1E24"/>
    <w:lvl w:ilvl="0" w:tplc="8C8A2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91F42"/>
    <w:multiLevelType w:val="hybridMultilevel"/>
    <w:tmpl w:val="E1F03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EBA7BBB"/>
    <w:multiLevelType w:val="multilevel"/>
    <w:tmpl w:val="86C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F59"/>
    <w:rsid w:val="00064678"/>
    <w:rsid w:val="00070B0E"/>
    <w:rsid w:val="000A10F5"/>
    <w:rsid w:val="000A36D7"/>
    <w:rsid w:val="00196CF0"/>
    <w:rsid w:val="002A5A6D"/>
    <w:rsid w:val="002E7069"/>
    <w:rsid w:val="0030735E"/>
    <w:rsid w:val="0032023A"/>
    <w:rsid w:val="00355BAE"/>
    <w:rsid w:val="0036503C"/>
    <w:rsid w:val="00395A37"/>
    <w:rsid w:val="003E2B89"/>
    <w:rsid w:val="004062BD"/>
    <w:rsid w:val="004157E2"/>
    <w:rsid w:val="0042692F"/>
    <w:rsid w:val="0046138B"/>
    <w:rsid w:val="0046496B"/>
    <w:rsid w:val="00490D77"/>
    <w:rsid w:val="004B6AC7"/>
    <w:rsid w:val="004B727B"/>
    <w:rsid w:val="004E30DF"/>
    <w:rsid w:val="004E6583"/>
    <w:rsid w:val="00516DA1"/>
    <w:rsid w:val="00566C81"/>
    <w:rsid w:val="00592F74"/>
    <w:rsid w:val="005A0E53"/>
    <w:rsid w:val="005B0D1F"/>
    <w:rsid w:val="005C7D5B"/>
    <w:rsid w:val="00663725"/>
    <w:rsid w:val="00667430"/>
    <w:rsid w:val="00707D00"/>
    <w:rsid w:val="00721D6C"/>
    <w:rsid w:val="0072735E"/>
    <w:rsid w:val="00763569"/>
    <w:rsid w:val="007B63F1"/>
    <w:rsid w:val="007D3194"/>
    <w:rsid w:val="008A4F51"/>
    <w:rsid w:val="008D3813"/>
    <w:rsid w:val="0092260F"/>
    <w:rsid w:val="00A043E5"/>
    <w:rsid w:val="00A44788"/>
    <w:rsid w:val="00A7098B"/>
    <w:rsid w:val="00A96EA9"/>
    <w:rsid w:val="00AC3255"/>
    <w:rsid w:val="00AC5163"/>
    <w:rsid w:val="00AD738C"/>
    <w:rsid w:val="00AE3542"/>
    <w:rsid w:val="00B53997"/>
    <w:rsid w:val="00BB0027"/>
    <w:rsid w:val="00C17C20"/>
    <w:rsid w:val="00C223A9"/>
    <w:rsid w:val="00C57C41"/>
    <w:rsid w:val="00CD7216"/>
    <w:rsid w:val="00CE45C1"/>
    <w:rsid w:val="00D031F4"/>
    <w:rsid w:val="00D8160C"/>
    <w:rsid w:val="00DA0276"/>
    <w:rsid w:val="00DA706D"/>
    <w:rsid w:val="00DC0F51"/>
    <w:rsid w:val="00E01822"/>
    <w:rsid w:val="00E231C4"/>
    <w:rsid w:val="00E24DD0"/>
    <w:rsid w:val="00E336F1"/>
    <w:rsid w:val="00E41F57"/>
    <w:rsid w:val="00E536B0"/>
    <w:rsid w:val="00E67C97"/>
    <w:rsid w:val="00EB42E7"/>
    <w:rsid w:val="00F127CE"/>
    <w:rsid w:val="00F20C20"/>
    <w:rsid w:val="00F55D19"/>
    <w:rsid w:val="00F72F59"/>
    <w:rsid w:val="00F76856"/>
    <w:rsid w:val="00F77340"/>
    <w:rsid w:val="00F91FC0"/>
    <w:rsid w:val="00FD5B0F"/>
    <w:rsid w:val="00FE52F2"/>
    <w:rsid w:val="00FF3278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B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E2B89"/>
  </w:style>
  <w:style w:type="character" w:styleId="a6">
    <w:name w:val="Strong"/>
    <w:basedOn w:val="a0"/>
    <w:uiPriority w:val="22"/>
    <w:qFormat/>
    <w:rsid w:val="00F127CE"/>
    <w:rPr>
      <w:b/>
      <w:bCs/>
    </w:rPr>
  </w:style>
  <w:style w:type="character" w:customStyle="1" w:styleId="apple-converted-space">
    <w:name w:val="apple-converted-space"/>
    <w:basedOn w:val="a0"/>
    <w:rsid w:val="00F127CE"/>
  </w:style>
  <w:style w:type="paragraph" w:styleId="a7">
    <w:name w:val="List Paragraph"/>
    <w:basedOn w:val="a"/>
    <w:uiPriority w:val="34"/>
    <w:qFormat/>
    <w:rsid w:val="00064678"/>
    <w:pPr>
      <w:ind w:left="720"/>
      <w:contextualSpacing/>
    </w:pPr>
  </w:style>
  <w:style w:type="paragraph" w:customStyle="1" w:styleId="c1">
    <w:name w:val="c1"/>
    <w:basedOn w:val="a"/>
    <w:rsid w:val="0042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692F"/>
  </w:style>
  <w:style w:type="character" w:customStyle="1" w:styleId="c0">
    <w:name w:val="c0"/>
    <w:basedOn w:val="a0"/>
    <w:rsid w:val="00426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D117-0054-415C-B3D0-64902A9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60</cp:revision>
  <dcterms:created xsi:type="dcterms:W3CDTF">2015-10-11T06:51:00Z</dcterms:created>
  <dcterms:modified xsi:type="dcterms:W3CDTF">2020-10-19T16:42:00Z</dcterms:modified>
</cp:coreProperties>
</file>